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9160281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168C5EF9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561DF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561DFC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9A0EB5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590F957" w14:textId="3CE95BE3" w:rsidR="00F852C6" w:rsidRPr="00F1367A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367A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F1367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1367A" w:rsidRPr="00F1367A">
        <w:rPr>
          <w:rFonts w:ascii="TH SarabunIT๙" w:hAnsi="TH SarabunIT๙" w:cs="TH SarabunIT๙"/>
          <w:sz w:val="32"/>
          <w:szCs w:val="32"/>
          <w:cs/>
        </w:rPr>
        <w:t>เผยแพร่รายงานการเรี่ยไรและการให้หรือรับของขวัญหรือประโยชน์อื่นใด</w:t>
      </w:r>
    </w:p>
    <w:p w14:paraId="4D6479B3" w14:textId="0BE80DFE" w:rsidR="003A09C8" w:rsidRPr="00F1367A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1367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65233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F1367A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F1367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F1367A">
        <w:rPr>
          <w:rFonts w:ascii="TH SarabunIT๙" w:hAnsi="TH SarabunIT๙" w:cs="TH SarabunIT๙"/>
          <w:sz w:val="32"/>
          <w:szCs w:val="32"/>
        </w:rPr>
        <w:tab/>
      </w:r>
      <w:r w:rsidR="002209D6" w:rsidRPr="00F1367A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49D29718" w14:textId="77777777" w:rsidR="00F1367A" w:rsidRPr="00F1367A" w:rsidRDefault="00F1367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367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ดิม</w:t>
      </w:r>
      <w:r w:rsidRPr="00F1367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C2E3DD9" w14:textId="5C531D05" w:rsidR="00F1367A" w:rsidRDefault="00F1367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1367A">
        <w:rPr>
          <w:rFonts w:ascii="TH SarabunIT๙" w:hAnsi="TH SarabunIT๙" w:cs="TH SarabunIT๙"/>
          <w:sz w:val="32"/>
          <w:szCs w:val="32"/>
          <w:cs/>
        </w:rPr>
        <w:t>ด้วย</w:t>
      </w:r>
      <w:proofErr w:type="spellStart"/>
      <w:r w:rsidRPr="00F1367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F1367A">
        <w:rPr>
          <w:rFonts w:ascii="TH SarabunIT๙" w:hAnsi="TH SarabunIT๙" w:cs="TH SarabunIT๙"/>
          <w:sz w:val="32"/>
          <w:szCs w:val="32"/>
          <w:cs/>
        </w:rPr>
        <w:t>สารณสุข</w:t>
      </w:r>
      <w:proofErr w:type="spellStart"/>
      <w:r w:rsidRPr="00F1367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F1367A">
        <w:rPr>
          <w:rFonts w:ascii="TH SarabunIT๙" w:hAnsi="TH SarabunIT๙" w:cs="TH SarabunIT๙"/>
          <w:sz w:val="32"/>
          <w:szCs w:val="32"/>
          <w:cs/>
        </w:rPr>
        <w:t xml:space="preserve"> ได้จัด</w:t>
      </w:r>
      <w:proofErr w:type="spellStart"/>
      <w:r w:rsidRPr="00F1367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1367A">
        <w:rPr>
          <w:rFonts w:ascii="TH SarabunIT๙" w:hAnsi="TH SarabunIT๙" w:cs="TH SarabunIT๙"/>
          <w:sz w:val="32"/>
          <w:szCs w:val="32"/>
          <w:cs/>
        </w:rPr>
        <w:t>รายงานการเรี่ยไรและการให้หรือรับของขวัญหรือประโยชน์อื่นใด ปีงบประมาณ ๒๕๖</w:t>
      </w:r>
      <w:r w:rsidR="009A0EB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F1367A">
        <w:rPr>
          <w:rFonts w:ascii="TH SarabunIT๙" w:hAnsi="TH SarabunIT๙" w:cs="TH SarabunIT๙"/>
          <w:sz w:val="32"/>
          <w:szCs w:val="32"/>
          <w:cs/>
        </w:rPr>
        <w:t xml:space="preserve"> รอบ ๖ เดือน มีวัตถุประสงค์เพื่อสื่อสารให้เจ้าหน้าที่และบุคคลภายนอกได้รับทราบและสร้างภาพลักษณ์ที่ดีแก่หน่วยงานและกระทรวงสาธารณสุข อันส่งผลต่อการประเมินคุณธรรมและความโปร่งใสในการดําเนินงานของหน่วยงานภาครัฐ(</w:t>
      </w:r>
      <w:r w:rsidRPr="00F1367A">
        <w:rPr>
          <w:rFonts w:ascii="TH SarabunIT๙" w:hAnsi="TH SarabunIT๙" w:cs="TH SarabunIT๙"/>
          <w:sz w:val="32"/>
          <w:szCs w:val="32"/>
        </w:rPr>
        <w:t>Integrity and Transparency Assessment : ITA)</w:t>
      </w:r>
      <w:proofErr w:type="spellStart"/>
      <w:r w:rsidRPr="00F1367A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F1367A">
        <w:rPr>
          <w:rFonts w:ascii="TH SarabunIT๙" w:hAnsi="TH SarabunIT๙" w:cs="TH SarabunIT๙"/>
          <w:sz w:val="32"/>
          <w:szCs w:val="32"/>
          <w:cs/>
        </w:rPr>
        <w:t>าปีงบประมาณ ๒๕๖</w:t>
      </w:r>
      <w:r w:rsidR="009A0EB5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79D9E005" w14:textId="77777777" w:rsidR="00F1367A" w:rsidRPr="00F1367A" w:rsidRDefault="00F1367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367A">
        <w:rPr>
          <w:rFonts w:ascii="TH SarabunIT๙" w:hAnsi="TH SarabunIT๙" w:cs="TH SarabunIT๙"/>
          <w:b/>
          <w:bCs/>
          <w:sz w:val="32"/>
          <w:szCs w:val="32"/>
          <w:cs/>
        </w:rPr>
        <w:t>ข้อพิจารณา</w:t>
      </w:r>
      <w:r w:rsidRPr="00F1367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13F515D" w14:textId="6FF31EA6" w:rsidR="00F1367A" w:rsidRDefault="00F1367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1367A">
        <w:rPr>
          <w:rFonts w:ascii="TH SarabunIT๙" w:hAnsi="TH SarabunIT๙" w:cs="TH SarabunIT๙"/>
          <w:sz w:val="32"/>
          <w:szCs w:val="32"/>
          <w:cs/>
        </w:rPr>
        <w:t>คณะ</w:t>
      </w:r>
      <w:proofErr w:type="spellStart"/>
      <w:r w:rsidRPr="00F1367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F1367A">
        <w:rPr>
          <w:rFonts w:ascii="TH SarabunIT๙" w:hAnsi="TH SarabunIT๙" w:cs="TH SarabunIT๙"/>
          <w:sz w:val="32"/>
          <w:szCs w:val="32"/>
          <w:cs/>
        </w:rPr>
        <w:t>เผยแพร่ข้อมูลต่อสาธารณะผ่านเว็บไซด์</w:t>
      </w:r>
      <w:proofErr w:type="spellStart"/>
      <w:r w:rsidRPr="00F1367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F1367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F1367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F1367A">
        <w:rPr>
          <w:rFonts w:ascii="TH SarabunIT๙" w:hAnsi="TH SarabunIT๙" w:cs="TH SarabunIT๙"/>
          <w:sz w:val="32"/>
          <w:szCs w:val="32"/>
          <w:cs/>
        </w:rPr>
        <w:t>เห็นควรเผยแพร่รายงานการเรี่ยไรและการให้หรือรับของขวัญหรือประประโยชน์อื่นใด ปีงบประมาณ๒๕๖</w:t>
      </w:r>
      <w:r w:rsidR="009A0EB5">
        <w:rPr>
          <w:rFonts w:ascii="TH SarabunIT๙" w:hAnsi="TH SarabunIT๙" w:cs="TH SarabunIT๙" w:hint="cs"/>
          <w:sz w:val="32"/>
          <w:szCs w:val="32"/>
          <w:cs/>
        </w:rPr>
        <w:t>8</w:t>
      </w:r>
      <w:r w:rsidR="008877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367A">
        <w:rPr>
          <w:rFonts w:ascii="TH SarabunIT๙" w:hAnsi="TH SarabunIT๙" w:cs="TH SarabunIT๙"/>
          <w:sz w:val="32"/>
          <w:szCs w:val="32"/>
          <w:cs/>
        </w:rPr>
        <w:t>รอบ๖เดือนและนําประกาศฯ สื่อสารให้ทุกท่านทราบ</w:t>
      </w:r>
      <w:r w:rsidRPr="00F1367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1A97E39" w14:textId="77777777" w:rsidR="00F1367A" w:rsidRPr="00F1367A" w:rsidRDefault="00F1367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367A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</w:t>
      </w:r>
      <w:r w:rsidRPr="00F1367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C3A5ADC" w14:textId="3A9B9934" w:rsidR="0058606A" w:rsidRPr="00F1367A" w:rsidRDefault="00F1367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1367A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พิจารณา หากเห็นชอบโปรดอนุญาตให้นําประกาศขึ้นเผยแพร่บนเว็บไซด์ </w:t>
      </w:r>
      <w:proofErr w:type="spellStart"/>
      <w:r w:rsidRPr="00F1367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F1367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F1367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F1367A">
        <w:rPr>
          <w:rFonts w:ascii="TH SarabunIT๙" w:hAnsi="TH SarabunIT๙" w:cs="TH SarabunIT๙"/>
          <w:sz w:val="32"/>
          <w:szCs w:val="32"/>
          <w:cs/>
        </w:rPr>
        <w:t xml:space="preserve"> ต่อไป</w:t>
      </w:r>
    </w:p>
    <w:p w14:paraId="18F3BC8F" w14:textId="7E514245" w:rsidR="005410FD" w:rsidRPr="000238F2" w:rsidRDefault="00887772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8752" behindDoc="0" locked="0" layoutInCell="1" allowOverlap="1" wp14:anchorId="1D549129" wp14:editId="12BAD38A">
            <wp:simplePos x="0" y="0"/>
            <wp:positionH relativeFrom="column">
              <wp:posOffset>3275547</wp:posOffset>
            </wp:positionH>
            <wp:positionV relativeFrom="paragraph">
              <wp:posOffset>123133</wp:posOffset>
            </wp:positionV>
            <wp:extent cx="972274" cy="68456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274" cy="68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0FD" w:rsidRPr="000238F2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4AF78908" w:rsidR="00482B7F" w:rsidRPr="003E79CE" w:rsidRDefault="009C6A6C" w:rsidP="00B24B04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40B85ED2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887772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3127216B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  <w:r w:rsidR="008877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887772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E1DC72B">
                <wp:simplePos x="0" y="0"/>
                <wp:positionH relativeFrom="column">
                  <wp:posOffset>2198370</wp:posOffset>
                </wp:positionH>
                <wp:positionV relativeFrom="paragraph">
                  <wp:posOffset>58420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pt;margin-top:4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B24B04">
      <w:pgSz w:w="11906" w:h="16838" w:code="9"/>
      <w:pgMar w:top="993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D45D7" w14:textId="77777777" w:rsidR="00443724" w:rsidRDefault="00443724">
      <w:r>
        <w:separator/>
      </w:r>
    </w:p>
  </w:endnote>
  <w:endnote w:type="continuationSeparator" w:id="0">
    <w:p w14:paraId="5451CDD9" w14:textId="77777777" w:rsidR="00443724" w:rsidRDefault="0044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CE09F" w14:textId="77777777" w:rsidR="00443724" w:rsidRDefault="00443724">
      <w:r>
        <w:separator/>
      </w:r>
    </w:p>
  </w:footnote>
  <w:footnote w:type="continuationSeparator" w:id="0">
    <w:p w14:paraId="55307942" w14:textId="77777777" w:rsidR="00443724" w:rsidRDefault="00443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285380041">
    <w:abstractNumId w:val="0"/>
  </w:num>
  <w:num w:numId="2" w16cid:durableId="1009061192">
    <w:abstractNumId w:val="3"/>
  </w:num>
  <w:num w:numId="3" w16cid:durableId="41909953">
    <w:abstractNumId w:val="2"/>
  </w:num>
  <w:num w:numId="4" w16cid:durableId="1394087662">
    <w:abstractNumId w:val="1"/>
  </w:num>
  <w:num w:numId="5" w16cid:durableId="919867270">
    <w:abstractNumId w:val="4"/>
  </w:num>
  <w:num w:numId="6" w16cid:durableId="178580444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8F2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2CF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00F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3724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0FD"/>
    <w:rsid w:val="005417C3"/>
    <w:rsid w:val="00541C7D"/>
    <w:rsid w:val="0054287A"/>
    <w:rsid w:val="005428E5"/>
    <w:rsid w:val="0054346D"/>
    <w:rsid w:val="0054389C"/>
    <w:rsid w:val="00543E4D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1DFC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06A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4C36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1E5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87772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3C6B"/>
    <w:rsid w:val="008F5154"/>
    <w:rsid w:val="008F5822"/>
    <w:rsid w:val="0090087C"/>
    <w:rsid w:val="009024F7"/>
    <w:rsid w:val="00907D6A"/>
    <w:rsid w:val="00910DF6"/>
    <w:rsid w:val="00911D01"/>
    <w:rsid w:val="009122ED"/>
    <w:rsid w:val="0091237E"/>
    <w:rsid w:val="00912438"/>
    <w:rsid w:val="0091259C"/>
    <w:rsid w:val="00915837"/>
    <w:rsid w:val="009163D7"/>
    <w:rsid w:val="00921131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CF8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0EB5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B04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7F6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367A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5F4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174D0E6E-1055-4B53-B87B-0FDAB2FE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B3DF-6488-426D-9147-F2FC7C50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4:45:00Z</cp:lastPrinted>
  <dcterms:created xsi:type="dcterms:W3CDTF">2025-05-19T04:45:00Z</dcterms:created>
  <dcterms:modified xsi:type="dcterms:W3CDTF">2025-05-19T04:45:00Z</dcterms:modified>
</cp:coreProperties>
</file>